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A2" w:rsidRPr="002F58A2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2F58A2">
        <w:rPr>
          <w:rFonts w:ascii="Times New Roman" w:hAnsi="Times New Roman" w:cs="Times New Roman"/>
          <w:b/>
          <w:sz w:val="24"/>
          <w:szCs w:val="24"/>
          <w:lang w:val="hr-BA"/>
        </w:rPr>
        <w:t>Pregled izdatih suglasnosti za međunarodna sportska natjecanja</w:t>
      </w:r>
    </w:p>
    <w:p w:rsidR="002F58A2" w:rsidRPr="002F58A2" w:rsidRDefault="002F58A2" w:rsidP="002F58A2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F0291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2F58A2">
        <w:rPr>
          <w:rFonts w:ascii="Times New Roman" w:hAnsi="Times New Roman" w:cs="Times New Roman"/>
          <w:b/>
          <w:sz w:val="24"/>
          <w:szCs w:val="24"/>
          <w:lang w:val="hr-BA"/>
        </w:rPr>
        <w:t>Ministarstvo civilnih poslova Bosne i Hercegovine je u peri</w:t>
      </w:r>
      <w:r w:rsidR="00433D91">
        <w:rPr>
          <w:rFonts w:ascii="Times New Roman" w:hAnsi="Times New Roman" w:cs="Times New Roman"/>
          <w:b/>
          <w:sz w:val="24"/>
          <w:szCs w:val="24"/>
          <w:lang w:val="hr-BA"/>
        </w:rPr>
        <w:t>odu od 01. sjećnja do 31. prosinca</w:t>
      </w:r>
      <w:r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020. godine izdalo suglasnosti sportskim subjektima za organiziranje međunarodnih natjecanja kako slijedi:</w:t>
      </w:r>
    </w:p>
    <w:p w:rsidR="002F58A2" w:rsidRPr="00BE0D9C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3"/>
        <w:gridCol w:w="5369"/>
        <w:gridCol w:w="3828"/>
        <w:gridCol w:w="3888"/>
      </w:tblGrid>
      <w:tr w:rsidR="00B05480" w:rsidRPr="00BE0D9C" w:rsidTr="00BC3B10">
        <w:trPr>
          <w:trHeight w:val="6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6E63E3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NSTITUCIJA I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MANIFEST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80" w:rsidRPr="00BE0D9C" w:rsidRDefault="006E63E3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DATUM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 BROJ AKTA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skom skijaškom klubu „Sarajev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takmičanje u alpskom skijanju „Djeca za mir u svijetu“ FIS KUP 2020.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e će se održati od 19. do 23. veljače/februar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SKI SKIJAŠKI KLUB „SARAJEVO“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latina 3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0-LJL/2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u borilačkih sportova „Tuzla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XXI. Međunarodnog karate turnira „TK- a Open“  koji će se održati 29. veljače/februar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 BORILAČKIH SPORTOVA „TUZLA“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e srebrne bb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000 Tuzl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1-LJL/2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95257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esnom klubu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Centar plesa“  Ilidža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rganiziranje Europskog prvenstva za plesnu kategoriju Show Dance, 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e će se održati od 22. do 24. 05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ESNI  KLUB „CENTAR PLESA“  ILIDŽA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r. Mustafe Pintole 23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210 ILIDŽ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5-LJL/2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imnastič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Hana“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ržav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. Međunarodnog turnira u ritmičkoj gimnastici koji će se održati 18.  04. 2020. godine u Semizovc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IMNASTIČKI  KLUB  „HANA“ SEMIZOVAC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va cesta 1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 SEMIZOVAC - VOGOŠĆA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568-LJL/19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1. 2020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Ženskom odbojkaškom klubu „Bosn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1. Regionalnog turnira u odbojci „Bosna open“ koji će se održati 25. i 26. 01.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ODBOJKAŠKI KLUB „BOSNA“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ze Hume 2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99-LJL/20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u „Dragon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realiziranje Međunarodnog taekwando turnira „Tešanj Open“ </w:t>
            </w:r>
            <w:r w:rsidRPr="00BE0D9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 25. 04. 2020. godine u Tešnj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 KLUB „DRAGON“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ravići Drum 11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203 DOBOJ - JUG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98- LJL/20</w:t>
            </w:r>
          </w:p>
          <w:p w:rsidR="00B05480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7. 01. 2020. god.  </w:t>
            </w:r>
          </w:p>
          <w:p w:rsidR="00B45A3F" w:rsidRPr="00B45A3F" w:rsidRDefault="00B45A3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klubu „DO“ Tuzla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sportske manifestac</w:t>
            </w:r>
            <w:r w:rsidR="00633D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je Međunarodni karate turnir, koji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će se održati </w:t>
            </w:r>
            <w:r w:rsidR="00633D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5. 02. 2020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e u Tuzl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DO“ TUZLA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de Uhlika do 76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000  Tuzl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="00633DB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92-LJL/20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633DB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 01. 2020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 god.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savezu Republike Srpsk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I. Međunarodnog karate turnira „ SRPSKA OPEN 2020“ koji će se održati  29. 02. - 01. 03. 2020.  u Banja Luc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RATE SAVEZ REPUBLIKE SRPSKE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l. Kralja Petra 1 br. 83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9101 Prijedo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6A2121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: 11-35-6-55-LJL/20</w:t>
            </w:r>
          </w:p>
          <w:p w:rsidR="007A19AD" w:rsidRPr="00BE0D9C" w:rsidRDefault="006A2121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jevo, 28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2020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u „Centar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realiziranje međunarodnog taekwando turnira „ Hadžići friends championship“ koji će se održati 26. 09. 2020. godine u Hadžićima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 KLUB „CENTAR“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gmanska 3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240 HADŽIĆI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67-LJL/20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9. 01. 2020. god.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45A3F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entru borilačkih sportova Tešan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za održavanje međunarodne sportske manifestacije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BALKAN OPEN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će se održati 21. 03. 2020. godine  u Tešnju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KLUB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CENTAR BORILAČKIH SPORTOVA TEŠANJ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aće Pobrić 12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260  TEŠANJ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56-LJL/20</w:t>
            </w:r>
          </w:p>
          <w:p w:rsidR="00B05480" w:rsidRPr="00B45A3F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9. 01. 2020. god.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ld Timer klubu „Sarajevo“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e manifestacije koja će se održati od 08. do 10. svibnja/maj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ld Timer klub „Sarajevo“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anjčevićeva 39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39-LJL/20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savezu Federacije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ih plivačkih takmičenja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imsko državno prvenstvo BiH od 13. do 15. marta/ožujka 2020. godine</w:t>
            </w:r>
          </w:p>
          <w:p w:rsidR="00B05480" w:rsidRPr="00B45A3F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voreno zimsko prvenstvo BiH 26./27. decembra/prosinca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SAVEZ FEDERACIJE BOSNE I HERCEGOVINE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ulevar Meše Selimovića 83b,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limpijski bazen „Otoka“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8-LJL/20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E8044B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727815" w:rsidRDefault="00E8044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45A3F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klubu „Novi Grad“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plivačkog takmičenja IX. KUP Novi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Grad  - Novi Grad challenge 2020. koje će se održati 05. 12.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PLIVAČKI KLUB „NOVI GRAD“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ulevar Meše Selimovića 83b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Olimpijski bazen „Otoka“</w:t>
            </w:r>
          </w:p>
          <w:p w:rsidR="00E8044B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933FFB" w:rsidRPr="00B45A3F" w:rsidRDefault="00933FF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897-LJL/20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. 01. 2020. god.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klubu „Bosn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plivačkog mitinga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Sarajevu s ljubavlju“, 28./29. 03. 2020. godine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Bosna Piccolo cup 2020“, 24. 10. 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BOSNA“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ze Hume 2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9-LJL/20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45A3F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Preporod“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22. međunarodnog šahovskog turnira „Zenica  2020“ koji će se održati od 07. do 14. XI. 2020. godine u Zenic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PREPOROD“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ska 15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2-LJL/20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. 02. 2020. god.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vezu klizačkih sportova Bosne i Hercegov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ganiziranje međunarodnog takmičenja u brzom klizanju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lpe Adria Trophy –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rajevo Open 2020.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e će se održati od 08. 02. do 09. 02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VEZ KLIZAČKIH SPORTOVA BIH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bb – OC ZETRA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17-LJL/20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. 02. 2020. god.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I KLUBU „OLIMPIK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održavanje  međunarodne sportske takmičarske manifestacije u brzim disciplinama „TELEMACH CHILDREN SPEED CAMP 2020“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a će se održati na Bjelašnici od 02. do 06. ožujka/mart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I KLUB „OLIMPIK“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g djece Dobrinje 8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5-LJL/20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.  02. 2020. god.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Udruženju „Kick boxing Akadmija Ilidž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tjecanja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WAKO GRAND PRIX BIH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a koji će se održati  29. 02. 2020. godine u Ilidž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26EEB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UDRUŽENJE „KICK BOXING AKADMIJA ILIDŽA“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mira Bogunića Čarlija bb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dž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="006A212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4-LJL/20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Sarajevo, </w:t>
            </w:r>
            <w:r w:rsidR="006A212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. 02. 2020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45A3F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RT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rčko distrikta BiH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XVIII. Međunarodnog rukometnog turnira  „Lokomotiv kup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koji će se održati od 17. do 20.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inca/decembra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EĐUNARODNI RUKOMETNI TURNIR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ČKO DISTRIKT BIH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osterska 23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100 BRČK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3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ukometnom klubu Bijeljin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5. međunarodnog rukometnog turnira “BIJELJINA HANDBAL KUP 2020“  koji će se održati  od 14. do 16.  08. 2020.  u Bijeljin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KOMETNI KLUB BIJELJINA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evrejska 1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300 BIJELJINA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56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7. 02. 2020. god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om klubu invalid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Fantomi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XIX.. Međunarodnog turnira u sjedećoj odbojci „SARAJEVO OPEN 2020“, a koji će se održati od 29. do 31. 05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KLUB  INVALIDA „FANTOMI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emira Frašte 11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81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om klubu invalid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Fantomi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PVE Europskog klubskog šampionata u sjedećoj odbojci 2020 – prva runda, a koji će se održati od 27. do 29. 03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KLUB  INVALIDA „FANTOMI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mira Frašte 11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82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2. 2020. god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991B6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portskom fudbalskom klubu „Liber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ogometnog turnira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dječake i djevojčice koji će se održati od 30. do 31. V. 202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 godine u Goražd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SPORTSKI FUDBALSKI  KLUB „LIBERO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sadnik bb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000 GORAŽD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76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. 02. 2020. god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klubu „SHARKS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plivačkog takmičenja„SHARKS KUP 2020“ koje će se održati 26. 09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SHARKS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sada Pašalića 4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6-LJL/20</w:t>
            </w:r>
          </w:p>
          <w:p w:rsidR="00B05480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 02. 2020. god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991B6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Judo klubu „Bors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 XI. međunarodnog judo turnira „Borsa Open“  koji će se održati od 30. 10. do 02. 11. 2020. godine u Mostaru.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DO KLUB „BORSA“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darska 253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99-LJL/20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 02. 2020. god.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OM PLESNOM CENTARU „LDF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plesnog festivala „LDF dance fest 2020“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13. 06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SPORTSKI PLESNI CENTAR „LDF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Hrvatskih branitelja bb</w:t>
            </w:r>
          </w:p>
          <w:p w:rsidR="00B05480" w:rsidRP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250 VITEZ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0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ESNOM  STUDIU  </w:t>
            </w:r>
            <w:r w:rsidR="00061B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 STARS</w:t>
            </w:r>
            <w:r w:rsidR="00061B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rganiziranje Internacionalnog plesnog festivala „MO STARS MEDITERAN OPEN DANCE“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16.  05. 2020. godine.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ESNI  STUDIO  MO STARS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de Bitange 13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104 MOSTA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1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tletskom klubu Prnjavor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21. međunarodne ulične trke „Prnjavor 2020“ koja će se održati 27. 03. 2020. godine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TLETSKI KLUB PRNJAVOR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uka Karadžića 22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430 PRNJAVO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25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„EXTREME SPORT CLUBU“ 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takmičenja „Sarajevo XC Race 2020“  koje će se održati od 24 do  26. 04. 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EXTREME SPORT CLUB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za Gaja 8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6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lubu borilačkih vještina „JUMRUK GYM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državanje međunarodnog takmičenj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KOK BiH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03. 07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066DD6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KLUB BORILAČKIH VJEŠTINA „JUMRUK GYM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jnička 83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9-LJL/20</w:t>
            </w:r>
          </w:p>
          <w:p w:rsidR="00B05480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FA1C56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eroklubu „Krila Sarajev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takmičenja „Euro Challenge Sarajevo Cup 2020“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26. i 27. 09. 2020. godine.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EROKLUB „KRILA SARAJEVA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Čurčiluk mali 26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8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om klubu „Vogošć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takmičenja u tenisu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„Vogošćanski dani“ 2020.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 koje će se održati od 14. do 29. 06.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C533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TENISKI KLUB „VOGOŠĆA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a bb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Vogošća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2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727815" w:rsidRDefault="0038086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991B60" w:rsidRDefault="00B05480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om savezu Kantona Sarajevo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nogometnog turnira „Josip Katalinski – Škija“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od 13. do  15. 04.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066DD6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SAVEZ KANTONA SARAJEVO</w:t>
            </w:r>
          </w:p>
          <w:p w:rsidR="0038086B" w:rsidRPr="00BE0D9C" w:rsidRDefault="0038086B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arka Marulića 2</w:t>
            </w:r>
          </w:p>
          <w:p w:rsidR="0038086B" w:rsidRPr="00991B60" w:rsidRDefault="0038086B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7-LJL/20</w:t>
            </w:r>
          </w:p>
          <w:p w:rsidR="0038086B" w:rsidRPr="00991B60" w:rsidRDefault="0038086B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</w:tc>
      </w:tr>
      <w:tr w:rsidR="003A2EA5" w:rsidRPr="00BE0D9C" w:rsidTr="00BC3B10">
        <w:trPr>
          <w:trHeight w:val="1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Pr="00727815" w:rsidRDefault="00991B6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991B60" w:rsidRDefault="003A2EA5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om hercegovačkom Košarkaškom  klubu „Brotnj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VII. Memorijalnog košarkaškog turnira za djevojčice „Tomo Krasić“,  a koje će se održati  od 01. do 29. 12. 2020. godine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Čitluk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HERCEGOVAČKI KOŠARKAŠKI  KLUB „BROTNJO 94“</w:t>
            </w: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adska dvorana Čitluk bb</w:t>
            </w:r>
          </w:p>
          <w:p w:rsidR="003A2EA5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60  ČITLU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60-LJL/20</w:t>
            </w:r>
          </w:p>
          <w:p w:rsidR="003A2EA5" w:rsidRPr="00991B60" w:rsidRDefault="003A2EA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 02. 2020. god.</w:t>
            </w: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 moto klubu „Kreševo“ 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 organiziranje međunarodne sportske manifestacije Utrka Europskog BMU prvenstva i Prvenstva „Alpe adria“ u Enduru, koje će se održati u Kreševu od 26. do 28. VI.  2020. godine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AUTO MOTO KLUB „KREŠEVO“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bb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1 260 KREŠ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0-LJL/20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Sarajevo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, 19. 02. 2020. godine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ciklističkom savezu BiH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 organiziranje sportskie manifestacije Utrka Europskog BMU prvenstva i Prvenstva „Alpe adria“ u Motocross-u, koje će se održati u Kreševu od 29. do 31. V. 2020. godine.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MOTOCIKLISTIČKI SAVEZ BOSNE I HERCEGOVINE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l. Fra Grge Martića  127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1260 KREŠ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1-LJL/20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9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i za turizam, sport, rekreaciju i ekologiju 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 organiziranje sportske manifestacije, Utrke Enduro Cross Country 2020 – Kreševo,  koja će se održati  10. V. 2020.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DRUGI ZA TURIZAM, SPORT, REKREACIJU I EKOLOGIJU  “GAJICE”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108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1 260 KREŠEVO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C6" w:rsidRPr="00BE0D9C" w:rsidRDefault="00B441C6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2-LJL/20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Sarajevo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, 19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„Sistem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.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malonogometnog turnira U-7, U-8, U-9, U-10, U-11, U-12 „SARAJEVO KIDS WINTER CUP-a“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koji će se održati  od 10. do 13. XI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SISTEM“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lke Nezečića 6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73-LJL/20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9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niskom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Međunarodnog sportskog takmičenja - Davis Cup meč između reprezentacija Bosne i Hercegovine i Južnoafričke Republike, koji će se održati od 06. do 07. II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ENISKI SAVEZ BOSNE I HERCEGOVINE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sana Kikića 3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-LJL/20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a za promociju biciklizma „Hercegovina Bicikl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 organiziranje međunarodnog sportskog natjecanja – Cestovna utrka „Hercegovina Classic 2020“,  koja će se održati  26. IX. 2020.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634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DRUGA ZA PROMOCIJU BICIKLIZMA „HERCEGOVINA BICIKL“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Dr. Milana Šufflaja 58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88 000 MOSTA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Broj: 11-35-6-455-LJL/20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Sarajevo, 21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bojkaškom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utakmice CEV Srebrne lige koja će se održati u Kaknju i Lukavcu: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Slovenija, 30. V. 2020., Lukavac</w:t>
            </w:r>
          </w:p>
          <w:p w:rsidR="00B05480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 Estonija, 13. VI. 2020., Kakanj</w:t>
            </w:r>
          </w:p>
          <w:p w:rsidR="00991B60" w:rsidRPr="00066DD6" w:rsidRDefault="00991B60" w:rsidP="00066DD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SAVEZ  BOSNE I HERCEGOVINE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14 L</w:t>
            </w:r>
          </w:p>
          <w:p w:rsidR="00B05480" w:rsidRP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8-LJL/20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bojkaškom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odbojkaških utakmica – Kvalifikacije za odlazak na Europsko prvenstvo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ške seniorske reprezentacije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Sjeverna Makedonija, 15. VIII. 2020., Lukavac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Turska, 28. VIII. 2020., Zenica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 Danska, 02. IX. 2020., Kakanj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enske seniorske reprezentacije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Češka, 15. VIII. 2020., Lukavac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Slovenija, 28. VIII. 2020., Zenica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Latvija, 02. XI. 2020., Kakanj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SAVEZ  BOSNE I HERCEGOVINE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14 L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9-LJL/20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Sampi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Festival košarke za mlade 2020.“ koji će se održati 20. XII.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KOŠARKAŠKI KLUB „SAMPI“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ana Borića 17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0-LJL/20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ivačkom - vaterpolo klubu „Leotar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 Međunarodnog plivačkog miting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Srđan i Maksim“, a koji će se održati 11. i 12. VII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PLIVAČKI – VATERPOLO KLUB LEOTAR TREBINJE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bala M. Ljubibratića bb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9000 TREBINJ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="006A212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5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6A212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02. 2020</w:t>
            </w:r>
            <w:bookmarkStart w:id="0" w:name="_GoBack"/>
            <w:bookmarkEnd w:id="0"/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 god.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om klubu „Mladost“ 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„V. međunarodnog Zenica table tenis Opena 2020.“</w:t>
            </w:r>
            <w:r w:rsidRPr="00BE0D9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26. IX.  2020. godine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KLUB „MLADOST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. S. Serdarevića 4</w:t>
            </w:r>
          </w:p>
          <w:p w:rsidR="00311DD9" w:rsidRPr="00933FFB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 ZENIC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4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avezu dizača tegova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ekipnog međunarodnog turnira „Sarajevo Open Internacional“ koji će se održati od 09. do 11. X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VEZ DIZAČA TEGOVA BOSNE I HERCEGOVINE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ka 43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2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lubu dizača tegova „Željezničar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sportskog natjecanja – Memorijalni internacionalni turnir „Andrija Maleč“ koji će se održati od 27. do 29. X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DIZAČA TEGOVA „ŽELJEZNIČAR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ve Andrića 3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0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Hrvatskom  košarkaškom  klubu „Brotnj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košarkaškog turnira koji će se održati 15. i 16. IV. 2020. godine u Čitluk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 KOŠARKAŠKI  KLUB „BROTNJO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alja Tomislava bb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60  ČITLUK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7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ulturno-obrazovno-sportskom centru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sANEH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ih natjecanja koja će se održati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 Bosnia Internacional Tournamen, od 09. do 11. X. 2020.</w:t>
            </w:r>
          </w:p>
          <w:p w:rsidR="00B05480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acional river Sava cup, od 09. do 11. X. 2020.</w:t>
            </w:r>
          </w:p>
          <w:p w:rsidR="00991B60" w:rsidRPr="00991B60" w:rsidRDefault="00991B60" w:rsidP="00991B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ULTURNO – OBRAZOVNO – SPORTSKI CENTAR IsANEH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g Grada Prato 22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1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Bosna“ 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50. međunarodnog šahovskog turnira „Bosna  2020“ koji će se održati od 01. do 07. VI.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BOSNA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uščakova 21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99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– Klub sporta i rekreacije za sv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8. međunarodnog badminton turnira „Sarajevo open 2020“  koji će se održati od 29. I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– Klub sporta i rekreacije za sve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erviša Numića 26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62" w:rsidRPr="00BE0D9C" w:rsidRDefault="0018396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07-LJL/20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STAR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„3. internacionalnog turnira prijateljstva Fojnica 2020“ koji će se održati od 18. do 20. IX. 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STAR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vo naselje bb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270 FOJNIC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6-LJL/20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5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om nogometnom  klubu „Brotnj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međunarodnog turnira u ženskom nogometu „LADIES OPEN BROTNJO 2020“ koji će se održati  od 28. 11. do 01. 12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nogometni  klub „Brotnjo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adion Bare bb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60  ČITLUK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01-LJL/20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02. 2020. god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eslačkom   klubu „Rama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e veslačke regate „Lake to lake“ koja će se održati u rujnu/septembru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ESLAČKI KLUB „RAMA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ćit bb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440 PROZ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04-LJL/20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02. 2020. god</w:t>
            </w:r>
          </w:p>
        </w:tc>
      </w:tr>
      <w:tr w:rsidR="00B05480" w:rsidRPr="00BE0D9C" w:rsidTr="00BC3B1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druženju za promociju sporta, sportskog turizma i kulture „Refleks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 košarkaškog turnira „ KUP OLIMPIJSKIH NADA“ koji će se održati od 14. do 24. VIII. 2020. godine na Palama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PROMOCIJU SPORTA,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OG TURIZMA I KULTURE „REFLEKS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Kralja Petra II 34 a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000 BANJA LUK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91-LJL/20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02. 2020. god.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Domaljevac“ 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šahovskog turnira koji će se održati  18. i  19. IV. 2020. godine u Domaljevc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DOMALJEVAC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oslovni centar 1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233 DOMALJEVAC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31-LJL/20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K „PARTIZAN TS“ – BANJA LUKA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 organiziranje internacionalnog košarkaškog kampa „Three Points“ koji će se održati na Jahorini od 29. 06. do 24. 08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KK „PARTIZAN TS“ – BANJA LUKA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Lovčenska bb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8 000 BANJA LUK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: 11-35-6-590-LJL/20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6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tskom bilijar klubu „Predator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turnira u bilijaru “Balkan Pool Tour“ koji će se održati  30. i 31. V. 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BILIJAR KLUB „PREDATOR“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ih radnih brigada 12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15-LJL/20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11160F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F" w:rsidRPr="00727815" w:rsidRDefault="0011160F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ero klub „Zenic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Zenica open 2020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25. IV. 2020. godine.</w:t>
            </w: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E63E3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ERO KLUB „ZENICA“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ve zeničke brigade 21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 Sarajevo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42-LJL/20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. 02. 2020. god.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C2F9B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727815" w:rsidRDefault="008C2F9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om klubu  „Pelagićev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ogometnog turnira „Buls cup Pelagićevo 2020“ koji će se održati 4. i 5.  travnja/aprila u Pelagićevu.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KLUB  „PELAGIĆEVO“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ase Pelagića 14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256 PELAGIĆEVO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8C2F9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10</w:t>
            </w:r>
            <w:r w:rsidRPr="00933FF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LJL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. 03. 2020. god.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letskom klubu „Zenic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rganizaciju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. Međunarodni atletski miting „Zenica 2020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će se održati 03.06.2020. godine u Zenic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TLETSKI KLUB „ZENIC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eja Šehida bb – Stadion Kamberovića polj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00-</w:t>
            </w:r>
            <w:r w:rsidRPr="00933FF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O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iciklističkom savezu Bosne i Hercegov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 biciklističke trku GP Sarajevo koja će se održati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6.2020. godine u Sarajev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ICIKLISTIČKI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imeuna Đaka br.9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70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02.2020. god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oćarskom klubu Hrvatski Radiš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međunarodnog boćarskog turnira „dr.Milenko Brkić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u Čitluku u periodu od 22.05. – 24.05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0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ĆARSKI KLUB HRVATSKI RADIŠ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raljice Katarine br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 260 Čitluk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475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ko – Ronilačka grupa invalida  iz Lukavc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nje  natjecanja „Međunarodni kup u podvodnoj fotografiji Lukavac 2020“.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će se održati od 05. – 06.09.2020. godine u Sarajev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KO – RONILAČKA GRUPA INVALID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om kulture Lukavac Mjest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300 LUKAVAC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14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K i KMF „Vrbanjuša“ iz Sarajev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takmičenje „29. Bajramski tradicionalni međunarodni turnir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1. – 04.08.2020. godine u Sarajevu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K KMF VRBANJUŠ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ula Mustafe Bašeskije br.1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498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č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Sloboda“ iz Tuzl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IV međunarodnog turnira u hrvanju grčko rimskim stilom  „Husinski rudar“ Tuzla 2020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je će se održati od 16. – 18.10. 2020. godine u Tuzli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HRVAČKI KLU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SLOBODA“ TUZL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tara tržnica br.1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75 000 Tuzl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53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do klubu „Željezničar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28.međunarodni judo turnir „Vinko Šamarlić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04.04.2020. godine u Sarajev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DO KLUB „ŽELJEZNIČAR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vornička br.27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614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K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Livno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košarkaškog natjecanja „Božićni turnir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28.12.2020. godine u Livn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LIVNO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gon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101 Livn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21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alonogometnom klubu „Seljak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Livno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nje međunarodnog  malonogometnog turnira „Ljeto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0.07. – 05.08.2020. godine u Liv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ALONOGOMETNI KLUB „SELJAK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gon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101 Livn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11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podršku osobama sa intelektualnim teškoćama Kantona Sarajevo „OAZA“ iz Sarajev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„Sportske igre OAZE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8.10. do 11.10.2020. 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10" w:rsidRDefault="00BC3B1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72781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PODRŠKU OSOBA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INTELEKTUALNIM TEŠKOĆAMA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 PODRUČJA KANTONA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OAZ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Teheranski trg do broja 6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2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mladinskom ženskom rukometnom klubu „ISKR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za  organiziranje Međunarodnog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rukometnog turnira za igračice do 16. godina koji će se održati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10.2020.godine u Stoc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I ŽENSK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KOMETNI KLU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ISKR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neza Domagoj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360 Stolac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608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.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7A3A3B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ivačkom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u „Spid“ iz Sarajeva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„U vodi smo svi jednaki – Sarajevo open 2020“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5. – 26.07.2020. godine u Sarajevu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F5FF9" w:rsidRPr="00BE0D9C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SPID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Džidžikovac br.3/I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4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gbi savezu BiH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međunarodne utakmice EP za seniore 2019/2020, Konferencija 2-Jug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će se odigrati 11.04.2020. godine u Zenici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GBI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ulevar Kralja Tvrtka I br.5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1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RK „GORAŽDE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25. Međunarodni rukometni turnir „MEVZETA PERLA BALJA – GORAŽDE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 Goraždu od 19.09.2020. godine do 20.09.2020. godine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RK „GORAŽDE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ima Imamovića br.44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 000 Goražd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501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Aladža - A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og natjecanja „Aladža – Oaza Open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u mjesecu decembru 2020. 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KLU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ADŽA –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Ive Andrića br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5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5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BC3B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kvalifikacione utakmice Europskog ekipnog prvenstva za senior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u studenom/novembru 2020. godine u Sarajevu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14/L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05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F" w:rsidRDefault="009C06E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i građana „Altera Pars“ iz Mostar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đunarodnog natjecanja „Međunarodna utrka, spust niz rijeku Trebižat – promocija i razvoj sportova na vodi“ koja će se održati od 01.07. – 15.07.2020. god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9C06EF" w:rsidRPr="00BE0D9C" w:rsidRDefault="009C06E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GRAĐAN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ALTERA PARS“ MOSTAR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II Bojne rudničke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24-AO/20</w:t>
            </w:r>
          </w:p>
          <w:p w:rsidR="008E7892" w:rsidRPr="009C06EF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i nogometa „TIKI – TAKA“ iz Mostar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tjecanja „Otvorena škola nogometa za djecu od 5. do 13. godina“ koji će se održati od 15.06. – 12.07.2020. god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A NOGOMETA „TIKI – TAK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grebačka br.24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9C06EF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30-AO/20</w:t>
            </w:r>
          </w:p>
          <w:p w:rsidR="008E7892" w:rsidRPr="009C06EF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u Bosne i Hercegov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Europskog taekwondo prvenstva Sarajevo 2020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6.10. do 03.11.2020. godine u Sarajevu.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16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u građana „Jošak“ iz Piskavic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đunarodnog natjecanja „Šehidi i poginuli borci Piskavice“ koje će se održati od 01.05. – 31.12.2020. godine u Piskavici u okviru manifestacije „Dani Piskavice 2020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GRAĐANA „JOŠAK“ PISKAV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Piskavica – Centar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320 Gračan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0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u za podsticaj kulture i sporta „Profesional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8. međunarodni turnir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IGRAJ FUDBAL ŽIVI ŽIVOT“ koji će se održati od 11. – 14.06.2020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PODSTICAJ KULTURE I SPORT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PROFESIONAL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Grbavička br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31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5624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42" w:rsidRPr="00727815" w:rsidRDefault="0065624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Šahovskom klubu „Goražde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13. međunarodnog šahovskog turnira „Goražde 2020“ koji će se održati od 15. do 18. li</w:t>
            </w:r>
            <w:r w:rsidR="000F5F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pada/oktobra 2020. godine u G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aždu.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ŠAHOVSKI KLUB „GORAŽDE“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aima Imamovića 44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 000 GORAŽDE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1" w:rsidRPr="00BE0D9C" w:rsidRDefault="00AB6721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21-LJL/20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. 03. 2020. god.</w:t>
            </w:r>
          </w:p>
          <w:p w:rsidR="00656242" w:rsidRPr="00BE0D9C" w:rsidRDefault="0065624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5624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42" w:rsidRPr="00727815" w:rsidRDefault="0065624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BE0D9C" w:rsidRDefault="0089353C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iciklističkom klubu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star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ovanje sportske manifestacije Brdsko biciklistički maraton „XCM Hercegovina 2020“, koji će se održati 26.07.2020. godine.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ICIKLISTIČKI KLUB MOSTAR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r.Milana Šufflaya 58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000 Mostar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BE0D9C" w:rsidRDefault="0089353C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54-ZR/20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656242" w:rsidRPr="00BE0D9C" w:rsidRDefault="0065624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portsko rekreacijskoj udruzi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ma u srcu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ovanje „3. Ramskog polumaratona 2020.“, koji će se održati 30. avgusta 2020. godine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10" w:rsidRDefault="00BC3B1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O REKREACIJSKA UDRUGA RAMA U SRCU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ćit bb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ozor - Rama 88440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06-ZR/20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niskom klubu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star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ih teniskih takmičenja iz kalendara međunarodnih teniskih asocijacija i to: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Mostar Open 14&amp;U 2020“, međunarodni teniski turnir za dječake i djevojčice do 14 godina, od 25.05. do 31.05.2020.godine iz kalendara Europske teniske asocijacije – TE (Tenis Europe);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„2nd Mostar Open 18&amp;U2020, međunarodni juniorski teniski turnir koji će se održati od 07.do 13.09.2020. godine iz kalendar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e teniske federacije –ITF (International Tennis Federation);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Mostar Open 18&amp;U 2020, međunarodni juniorski teniski turnir koji će se održati od 14. do 20.09.2020. godine iz kelendara međunarodne teniske federacije-ITF (International Tennis Federation);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TENISKI KLUB MOSTAR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ica Kneza Mihajla Viševića Humskog b.b.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000 Mostar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5-ZR/20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tskom klubu za slijepe i slabovidne „Centar“ Sarajevo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takmičenja Međunarodni goalbal turnir „Sarajevo open 2020“, koji će se održati od 15. do 18. oktobra 2020. godine.</w:t>
            </w: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KLUB ZA SLIJEPE I SLABOVIDNE „CENTAR“ SARAJEVO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ica Ramiza Salčina br.6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5-ZR/20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776B16" w:rsidRPr="00BE0D9C" w:rsidRDefault="00776B16" w:rsidP="002F58A2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5364"/>
        <w:gridCol w:w="3818"/>
        <w:gridCol w:w="3951"/>
      </w:tblGrid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ld Timer klub „Sarajevo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iz Sarajeva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uje međunarodnu manifestaciju „OLD TIMER SUSRETI SARAJEVO 2020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08. – 10.05. 2020. godine u Sarajevu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LD TIMER KLUB „SARAJEVO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Ul. Kranjčevićeva br.39 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roj:11-35-6-239-VV/120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.01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FB" w:rsidRDefault="00933FFB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klub „Sarajevo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„Međunarodni karate turnir - Prvak Sarajeva 2020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15. studenog 2020. godine u Sarajevu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KLUB „SARAJEVO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Nurije Pozderca br. 3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84-LJL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ga hrvatskih vojnih invalida domovinskog rata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enifestaciju – 26. Međunarodni veliki Božićni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turnir, 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u periodu od 09. studenog do 18. prosinc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Mostar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GA HRVATSKIH VOJNIH INVALIDA DOMOVINSKO RATA - HVIDR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GRAD MOSTAR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Kralja Tomislava 29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portsko društvo invalidnih osoba „Neretva“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sportsku manifestaciju Međunarodni turnir u sjedećoj odbojci „Mostar 2020“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20. do 25. studenog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Mostar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PORTSKO DRUŠTVO INVALIDNIH OSOBA „NERETVA“ MOSTAR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use Maslića 1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48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ženje Plesni klub „Centar plesa“ Ilidž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sportsku manifestaciju Međunarodni plesni festival INTER DANCE FEST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26. do 29. ožujk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sportskoj dvorani hotela Hills - Ilidža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ŽENJE Plesni klub „Centar plesa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Dr. Mustafe Pintola 23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ILIDŽ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49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niski klub „Kameni dvorac“ iz Kaknj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sportsku manifestaciju 5. Međunarodni teniski turnir seniors „OP Kameni dvorac 2020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15. do 17. lipnj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Kaknj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ENISKI KLUB „KAMENI DVORAC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Catici bb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2240 KAKANJ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51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Udruženje za podsticaj kulture, turizma, umjetnosti i sporta „Spiritus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ganizira sportsku manifestaciju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 5. Međunarodni rukometni turnir za mlade (U-12, U-14, U-16)-VIŠE OD IGRE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a će se održati u periodu od 28. do 30. kolovoz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sportskim dvoranama „D1-Skenderija“, „Srce“, „Sabit Hadžić“ i „Ramiz Salčin“ u Sarajev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066DD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DRUŽENJE ZA PODSTICAJ KULTURE, TURIZMA, UMJETNOSTI</w:t>
            </w:r>
          </w:p>
          <w:p w:rsidR="002D3AF7" w:rsidRPr="00BE0D9C" w:rsidRDefault="00066DD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SPORTA „SPIRITUS“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ranislava Nušića 162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50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ćarski savez Federacije Bosne i Hercegovin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Posušj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i boćarski  turnir Liga prvaka C1, koji će se održati u periodu od 26. do 29. ožujka 2020. godine u Posušj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FB" w:rsidRDefault="00933FFB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OĆARSKI SAVEZ FEDERACIJE BiH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Boćarski dom Nožina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Ilijino brdo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Rasovača bb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 240 Posušje</w:t>
            </w:r>
          </w:p>
          <w:p w:rsidR="00933FFB" w:rsidRPr="00BE0D9C" w:rsidRDefault="00933FF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76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Hrvatski ženski rukometni klub „Grude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Grud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3. Festival ženskog rukometa – Grude 2020., koji će se održati u periodu od 26. kolovoza do 01. rujna 2020. godine u Grudama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RVATSKI ŽENSKI RUKOMETNI KLUB „GRUDE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Gradska sportska dvorana Bili Brig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Grude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7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Ženski košarkaški klub „Zrinjski 2010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Mostara organizira sportsku manifestaciju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9. Međunarodni košarkaški turnir Ladies Cup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a će se održati u periodu od 28. do 30.08.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Mostar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ŽENSKI KOŠARKAŠKI KLUB „ZRINJSKI 2010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neza Višeslava 8D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 000 MOSTA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15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„Sportkis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Kiseljak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 međunarodno natjecanje Atletska utrka na 5 km kroz Kiseljak, koja će se održati 30. svibnja 2020. godine u Kiseljaku. 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GA „SPORTKIS“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250 Kiseljak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F" w:rsidRDefault="009C06E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6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gometni klub „BM Kiselja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Kiseljak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alonogometni međunarodni turnir „Bubamara 2020“, koji će se održati u periodu od 18. do 20. prosinca 2020. godine u Kiseljak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NOGOMETNI KLUB „BM Kiseljak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njaci bb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250 Kiseljak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:11-35-6-572-VV/20 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tletski klub „Atleta-Novi Grad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5. Atletski miting „Novi Grad Sarajevo“, koji će se održati  28. 06. 2020. godine u Sarajev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ETSKI KLUB „ATLETA-NOVI GRAD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lilovići b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11-35-6-569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tonoteniski klub „Željezničar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25. Međunarodni „Memorijalni turnir Kemo Fazlić“, koji će se održati 28.03.2020. godine u  KSC „Skenderija“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ONOTENISKI KLUB „ŽELJEZNIČAR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tona Hangija 33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11-35-6-57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ind w:firstLine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Šahovskom klubu „Željezničar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za organiziranje međunarodnih šahovskih natjecanja i to:</w:t>
            </w:r>
          </w:p>
          <w:p w:rsidR="002D3AF7" w:rsidRPr="00BE0D9C" w:rsidRDefault="002D3AF7" w:rsidP="006F6FF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memorijalni šahovski turnir „Sjećanje na Damira Rašića“ koji će se održati 13.09.2020. godine;</w:t>
            </w:r>
          </w:p>
          <w:p w:rsidR="002D3AF7" w:rsidRPr="00BE0D9C" w:rsidRDefault="002D3AF7" w:rsidP="006F6FF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šahovski turnir povodom Dana državnosti koji će se održati 28.11.2020. godine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HOVSKI KLUB „ŽELJEZNIČAR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era Šehovića 4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00 Sarajevo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35-6-568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rate savez „Hercegovina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2. Hercegovina kup 2020“, koji će se održati u periodu od 04. do 05. travnja 2020. godine u Mostar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SAVEZ „HERCEGOVINA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Dr. Ante Starčevića 42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000 Mostar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7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5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Hrvački klub „Bosna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„XIII šestoaprilski turnir u hrvanju KUP GRADA SARAJEVA 2020“, koji će se održati 11.04.2020. godine u  Olimpijskoj dvorani Zetra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RVAČKI KLUB „BOSNA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mza Hume 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74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ga „Zdravi život – Kinezis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Čitluk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u cestovnu utrku pod nazivom „Mostarski polumaraton“, koji će se održati 21. ožujka 2020. godine na širem području grada Mostara.</w:t>
            </w:r>
          </w:p>
          <w:p w:rsidR="000F5FF9" w:rsidRPr="00BE0D9C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GA „Zdravi život – Kinezis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are br. 5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260 Čitluk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71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5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Futsal klub „Salines“ iz Tuzl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2. Međunarodni futsal turnir „Salines Cup“, koji će se održati u periodu od 27. do 29. rujna 2020. godine u Tuzli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FUTSAL KLUB „SALINES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rečanska 15 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5000 Tuzl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5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avez klizačkih sportova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 Sarajeva organizira međunarodno sportsko natjecanje u umjetničkom klizanju „Sarajevo Open 2020., koje će se održati u periodu od 18.-20.prosinca 2020. godine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VEZ KLIZAČKIH SPORTOVA BOSNE I HERCEGOV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BB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602-VV720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6.02.2020. godine</w:t>
            </w: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šarkaški klub „Impuls“ - Ilidž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8. Međunarodni turnir u košarci za mlađe kategorije „Basket Cup“ Sarajevo 2020.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u periodu od 09.04.-12.04.2020. godine na Ilidži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OŠARKAŠKI KLUB „IMPULS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Mala aleja broj 43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Ilidž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:11-35-6-50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rate klub „Perfekt“ iz Zenic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i karate turnir „Perfekt Open Zenica 2020“, koji će se održati  05. 09. 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RATE KLUB “PERFEKT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meta Hafizovića 5a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600-VV/20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dbojkaški klub „Novi Grad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„10. Međunarodni odbojkaški turnir mladosti i prijateljstva Sarajevo 2020.“, koji će se održati u periodu 12-14.06. 2020. godine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BOJKAŠKI KLUB “NOVI GRAD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g Zlatnih Ljiljana 1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83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niverzalna škola sporta „UniSport“ iz Stoc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7. Međunarodne dječije olimpijade Stolac 2020“, koje će se održati 11. listopada 2020. godine u Stoc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NUVERZALNA ŠKOLA SPORT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UNISPORT“ STOLAC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anovinska bb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tolac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0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ženje „Marathon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14. Sarajevo SBERBANK Polumaraton 2020.“, koji će se održati u 20.09.2020. godine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DRUŽENJE “MARATHON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šala Tita 31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82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HNK „Čapljina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Čapljin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„Međunarodni nogometni turnir“, koji će se održati u periodu od 02.06.-03.06. 2020. godine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NK “ČAPLJINA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na Ujevića b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apljin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29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niverzalna sportska škola “Sport Talent“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8. Sport talent olimpijadu , koja  će se održati u periodu od 09. do 10. 05. 2020. godine u Mostaru.</w:t>
            </w:r>
          </w:p>
          <w:p w:rsidR="00457731" w:rsidRPr="00457731" w:rsidRDefault="00457731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NIVERZALNA SPORTSKA ŠKOL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„SPORT TALENT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neza Trpimira 67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000 Mosta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:11-35-6-632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aekwando klub „Start“ iz Zenic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međunarodno sportsko natjecanje Takwando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prvenstvo Federacije BiH Zenica , koje  će se održati u periodu od 07. do 08. 03. 2020. godine u Mostar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TAEKWANDO KLUB „START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Josipovića put 91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38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„Snuker i Bilijar klub Bijela kugla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Kiseljaka organizira međunarodni snooker turnir „KISELJAK MASTER 2020“, koji će se održati u lipnju 2020. godine u Kiseljak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SKI KLU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NUKER I BILIJAR KLUB BIJELA KUGLA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išće 1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50 Kiseljak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35-6-654-VV/20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ajevo</w:t>
            </w:r>
            <w:r w:rsid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tletski klub „Brotnjo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Čitluk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15. Međunarodni atletski memorijal „Božo Gagro“, koji će se održati 19.09. 2020. godine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ETSKI KLUB „BROTNJO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dion Bare b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260 Čitluk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11-35-6-63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45773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45773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Herceg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sportsku manifestaciju „Ragionalna ragbi liga Adria 7“, koja će se održati 08.03.2020. godine u Zenici.</w:t>
            </w:r>
          </w:p>
          <w:p w:rsidR="006F6FF8" w:rsidRPr="00BE0D9C" w:rsidRDefault="006F6FF8" w:rsidP="0045773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“HERCEG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alja Tomislava 57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000 Mosta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636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Udruženja mladih „Kiss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 Kiseljaka organizira „3. STREETBALL turnir“, koji će se održati u periodu od 12. do 13. rujna 2020. godine u Kiseljak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RUŽENJE MLADIH „KISS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1 250 Kiseljak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35-6-522-VV/20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ajevo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šarkaška akademija Herceg-Bosn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z Širokog Brijega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„Međunarodni mini basket festival“, koji će se održati u periodu od 01.06.-31.12. 2020. godine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OŠARKAŠKA AKADEMIJA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RCEG-BOS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 Didaka Buntića 7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220 Široki Brijeg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55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Čeli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Zenice organizira domaće seniorske ragbi utakmice „Regionalne ragbi lige“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koje će se održati 02.05. i 16.05.2020. godine u Zenici.</w:t>
            </w:r>
          </w:p>
          <w:p w:rsidR="009C06EF" w:rsidRPr="00BE0D9C" w:rsidRDefault="009C06EF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„ČELIK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emenski put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11-35-6-644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Čeli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Zenice organizira  „ Međunarodni seniorski ragbi turnir u ragbiju 7“, koji će se održati 08.03.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„ČELIK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emenski put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644-2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Čeli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Zenice organizira „Međunarodni dječiji turnir 3rd Kids Rugby Fest“, koji će se održati 16.05 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„ČELIK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emenski put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644-3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niski klub „Grude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Grud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i teniski turnir „Grude Open“ i Teniski Grude fest, koji će se održati u mjesecu rujnu 2020. godine u Grudama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NISKI KLUB „GRUDE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nje Tuđmana 12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340 Grude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11-35-6-623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ženje za sport i rekreaciju mladih-Sportske igre mladih iz Sarajeva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“ 10. Sportske igre mladih BIH“, koje će se održati na području Federacije Bosne i Hercegovine u periodu od 05.05.-08.08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UDRUŽENJE ZA SPORT I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KREACIJU MLADIH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ORTSKE IGRE MLADIH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lke Nezečića 5</w:t>
            </w: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4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lub borilačkih vještina“Fatih Gym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Vitez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sportsku manifestaciju „Noć šampiona“, koji će se održati 01.08. 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UB BORILAČKIH VJEŠTINA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FATIH-GYM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mići bb</w:t>
            </w: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250 Vitez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5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Fudbalski klub „Ilidža 2019“ iz Hrasnic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1.Međunarodni turnir u fudbalu za dječake i djevojčice Ilidža 2020.“, koji će se održati u periodu od 27. do 30. kolovoza 2020. godine u Hrasnici.</w:t>
            </w:r>
          </w:p>
          <w:p w:rsidR="000F5FF9" w:rsidRPr="00BE0D9C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FUDBALSKI KLUB „ILIDŽA 2019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Šehitluci 54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ras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06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rPr>
          <w:trHeight w:val="17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A8" w:rsidRPr="00727815" w:rsidRDefault="006864A8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dbojkaški klub „Ilidža“ iz Ilidže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3. Međunarodni festival sporta i sportske opreme“, koji će se održati u periodu od 14. do 15. kolovoza 2020. godine u Hrasnici.</w:t>
            </w:r>
          </w:p>
          <w:p w:rsidR="00546112" w:rsidRPr="00B45A3F" w:rsidRDefault="0054611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DBOJKAŠKI KLUB „ILIDŽA“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anjska 2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1210 Ilidža</w:t>
            </w:r>
          </w:p>
          <w:p w:rsidR="002D3AF7" w:rsidRPr="00B45A3F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864A8" w:rsidRPr="00B45A3F" w:rsidRDefault="006864A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07-VV/20  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C5B86" w:rsidRPr="00B45A3F" w:rsidRDefault="000C5B8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864A8" w:rsidRPr="00B45A3F" w:rsidRDefault="006864A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9098F" w:rsidRPr="00BE0D9C" w:rsidTr="00066DD6">
        <w:trPr>
          <w:trHeight w:val="17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727815" w:rsidRDefault="0079098F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B45A3F" w:rsidRDefault="0079098F" w:rsidP="007909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om klubu „Elliptic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državanje 21. međunarodnog teniskog ITF FUTURES TURNIRA „Kiseljak Open 2020“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od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do 31. 05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B45A3F" w:rsidRDefault="00066DD6" w:rsidP="0079098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I KLUB „ELLIPTIC“ KISELJAK 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omiljak 210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250 Kiseljak   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79098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-35-6-757-LJL/20  </w:t>
            </w:r>
          </w:p>
          <w:p w:rsidR="0079098F" w:rsidRPr="00B45A3F" w:rsidRDefault="0079098F" w:rsidP="007909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3. 2020. god</w:t>
            </w:r>
          </w:p>
        </w:tc>
      </w:tr>
      <w:tr w:rsidR="00F25F2E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727815" w:rsidRDefault="00F25F2E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79098F" w:rsidRDefault="00F25F2E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Napredak“,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22. tradicionalnog međunarodnog Uskršnjeg šahovskog turnira Zenica  2020. koji će se održati 1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. 04. 2018. godine u Zenici. 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NAPREDAK“</w:t>
            </w: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anilaca Bosne 2</w:t>
            </w: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000 ZENICA   </w:t>
            </w:r>
          </w:p>
          <w:p w:rsidR="00F25F2E" w:rsidRPr="00B45A3F" w:rsidRDefault="00F25F2E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B45A3F" w:rsidRDefault="00F25F2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645-LJL/20  </w:t>
            </w:r>
          </w:p>
          <w:p w:rsidR="00F25F2E" w:rsidRPr="00B45A3F" w:rsidRDefault="00F25F2E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 03. 2020. god</w:t>
            </w:r>
          </w:p>
        </w:tc>
      </w:tr>
      <w:tr w:rsidR="00562DAA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727815" w:rsidRDefault="00562DAA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562DAA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kademskom plivačkom klubu „22. APRIL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XI. međunarodnog  plivačkog mitinga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22. APRIL“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koji će se održati 25. i 26.  04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godine u Banja Luci.   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KADEMSKI PLIVAČKI KLUB „22. APRIL“  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eljka Mlađenovića bb (GOB)</w:t>
            </w:r>
          </w:p>
          <w:p w:rsidR="00562DAA" w:rsidRP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795-LJL/20  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 03. 2020. god.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63C9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727815" w:rsidRDefault="00E63C9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om klubu „VRATNIK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 organiziranje 28. memorijalnog turnira u malom nogometu „Asim Ferhatović Hase“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26. i 27. 12. 2020. godine.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i klub „VRATNIK“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fvet Beg Bašagića 12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 SARAJEVO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B45A3F" w:rsidRDefault="00E63C9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199-LJL/20 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 06. 2020. god.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3629A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727815" w:rsidRDefault="0063629A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mp sportu „PELJTO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bokserskog natjecanja „Sarajevo Fight Nigt 7“ koje će se održati  28. XI. 2020. godine u Sarajevu.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MP SPORT „PELJTO“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rezije bb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B45A3F" w:rsidRDefault="0063629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274-LJL/20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6. 2020. god.</w:t>
            </w:r>
          </w:p>
        </w:tc>
      </w:tr>
      <w:tr w:rsidR="007B771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727815" w:rsidRDefault="007B771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-do klubu „Doboj“  iz Doboja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og sportskog natjecanja „ Doboj Open Taekwondo Championship“ </w:t>
            </w:r>
            <w:r w:rsidRPr="00B45A3F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 03.10.2020. godine.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-DO  KLUB „DOBOJ“ DOBOJ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vetog Save 6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000 DOBOJ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398-LJL/20  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6. 2020. god.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CC0307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727815" w:rsidRDefault="00CC030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BB" w:rsidRPr="00B45A3F" w:rsidRDefault="005E03BB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ciklističkom savezu BiH 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za organiziranje Utrke Europskog BMU prvenstva i Prvenstva Alpe adria u Motocross-u „KREMIX 20“, koje će se održati na Motodromu „Gajice“ -  Kreševo od 25. do 27. 09. 2020. godine.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MOTOCIKLISTIČKI SAVEZ BOSNE I HERCEGOVINE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Ul. Fra Grge Martića  127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71260 KREŠEVO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59-LJL/20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07. 07. 2020. godine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A67D9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D9" w:rsidRPr="00727815" w:rsidRDefault="004A67D9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 moto klubu „Kreševo“  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za organiziranje međunarodne Utrke Europskog BMU prvenstva i Prvenstva Alpe adria u Enduru, koje će se održati na Motodromu „Gajice“ -  Kreševo od 21. do 23. 08. 2020. godine.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 MOTO KLUB „KREŠEVO“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bb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260 KREŠEVO  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58-LJL/20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06. 07. 2020. godine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D6D71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727815" w:rsidRDefault="00ED6D71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B45A3F" w:rsidRDefault="003419C2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Udruz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za turizam, sport,rekreaciju i ekologiju  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za održavanje  Utrke Enduro Cross 2020 – Kreševo, koja će se održati od 28. 06. 2020. godine u Kreševu. 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D71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A ZA TURIZAM, SPORT,REKREACIJU I EKOLOGIJU </w:t>
            </w:r>
          </w:p>
          <w:p w:rsidR="00ED6D71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„GAJICE“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108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60 KREŠEVO  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B45A3F" w:rsidRDefault="00ED6D71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62-LJL/20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5. 06. 2020. godine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5114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43" w:rsidRPr="00727815" w:rsidRDefault="0025114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772562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promociju sporta i turizma „SporTur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„BENTBAŠA CLIFF DIVING 2020“ koje će se 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ržati  01. 08. 2020. godine.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51143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PROMOCIJU SPORTA I TURIZMA „SPORTUR“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g zlatnih ljiljana 1/5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16-LJL/20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. 07. 2020. god.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38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727815" w:rsidRDefault="00547C38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Judo klubu „Željezničar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nje  28. međunarodnog judo turnira „Vinko Šamarlić“  koji će se održati od 26.  do 27. 09. 2020. godine u Sarajevu. 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JUDO KLUB „ŽELJEZNIČAR“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vornička 27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61-LJL/20 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8. 07. 2020. god.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razvoj i promociju sporta, kulture i turizma „Naš tim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skijaškog natjecanja „BORN2SKI“ – Festival alpskog skijanja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koje će se održati  od 26. do 28. 02. 2021. godine u Sarajevu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RAZVOJ I PROMOCIJU SPORTA, KULTURE I TURIZMA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NAŠ TIM“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ulevar Franca Lehara 2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B45A3F" w:rsidRDefault="000139CB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57-LJL/20  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8. 07. 2020. god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437827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om košarkaškom  klubu „Konjic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9. internacionalnog turnira za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djevojčice „WOMEN KONJIC CUP 2020“, a koji će se održati  od 18. do 20. 09. 2020. godine u Konjicu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ŽENSKI  KOŠARKAŠKI  KLUB „KONJIC“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lonija 4 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88 400 Konjic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43782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55-LJL/20  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8. 07. 2020. god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0139CB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u Olimpic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realiziranje međunarodnog taekwando turnira „4 ILIDŽA OPEN“  koji će se održati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1. 11. 2020. godine u Ilidži.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AEKWONDO  KLUB OLIMPIC 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uhdije Kadrića 99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10 ILIDŽA      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85-LJL/20  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 07. 2020. god.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137AD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727815" w:rsidRDefault="002137AD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iatlon asocijaciji u BiH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17. međunarodnog triatlon kupa „Kulin ban“ Boračko jezero 2020.  koji će se održati o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 28. do 30. 08. 2020. godine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RIATLON ASOCIJACIJA U BIH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zize Šaćirbegović bb   </w:t>
            </w:r>
          </w:p>
          <w:p w:rsidR="002137AD" w:rsidRPr="00B45A3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B45A3F" w:rsidRDefault="002137AD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86-LJL/20 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 07. 2020. god.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76B1C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727815" w:rsidRDefault="00576B1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sport i rekreaciju mladih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Sportskih igara mladih Bosne i Hercegovine, a koje će se održati u periodu od 1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06. do 30. 09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76B1C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SPORT I REKREACIJU MLADIH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lke Nazečića 5  </w:t>
            </w:r>
          </w:p>
          <w:p w:rsidR="00576B1C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</w:t>
            </w:r>
            <w:r w:rsidR="007909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000 SARAJEVO  </w:t>
            </w:r>
          </w:p>
          <w:p w:rsidR="0079098F" w:rsidRPr="00B45A3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95-LJL/20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7. 2020. god.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76B1C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727815" w:rsidRDefault="00576B1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MLADOST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turnira „Mladost basket kup 2020“ koji će se održati od 24. do 25. 10.  2020. godine.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MLADOST“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6. brigade b.b.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80 ILIJAŠ   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606-LJL/20  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7. 2020. god.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E1DBE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727815" w:rsidRDefault="00FE1DBE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m savezu Kantona Sarajevo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međunarodne atletske trke „Vivicitta 2020“ koja će se održati 20. 09. 2020. godine u Sarajevu.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I SAVEZ KANTONA SARAJEVO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bala Kulina bana 1.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 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605-LJL/20 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7. 2020. god.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F5214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27815" w:rsidRDefault="00EF5214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Aeroklubu „Izet Kurtalić“ iz Visokog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da organizira međunarodno takmičenje „38. Memorijal Izet Kurtalić 2020, kategorije F1ABCH, Svjetski kup“, koji će se održati na terenu Mostarsko blato - 7 km od Mostara dana, 08. 08.2020. godine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AEROKLUB „IZET KURTALIĆ“ VISOKO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Gornje Rosulje 3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71 300 Visoko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0F5FF9" w:rsidRDefault="00EF5214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-35-6-823-VV/20  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03.2020. godine</w:t>
            </w:r>
          </w:p>
        </w:tc>
      </w:tr>
      <w:tr w:rsidR="00EF5214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27815" w:rsidRDefault="00EF5214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klub „Bjelopoljac“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o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akmičenje „3.Mostar Open 2020“ koji će se održati od 14.11.2020. godine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KARATE KLUB „BJELOPOLJAC“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BIJELO POLJE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Ul. Humi  br.135 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88 000 MOSTAR</w:t>
            </w:r>
          </w:p>
          <w:p w:rsidR="00EF5214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BOSNA i HERCEGOVINA</w:t>
            </w:r>
          </w:p>
          <w:p w:rsidR="0079098F" w:rsidRPr="00B45A3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838-AO/20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03.2020. godine</w:t>
            </w: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vezu paraplegičara i oboljelih od dječije paralize Federacije Bosne i Hercegovine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z Sarajeva da organizira „Međunarodno otvoreno prvenstvo – XVII sportske igre paraplegičara i oboljelih od dječije paralize – takmičenje u atletici i šahu“, koje će se održati u Zenici, u periodu od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7. do 19.09.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SAVEZ PARAPLEGIČARA I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OBOLJELIH OD DJEČIJE PARALIZE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FEDERACIJE BOSNE I HERCEGOVINE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Zmaja od Bosne 78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71 000 Sarajevo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11-35-6-839-VV/20  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Sarajevo,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18.03.2020. godine</w:t>
            </w:r>
          </w:p>
          <w:p w:rsidR="007E4F66" w:rsidRPr="00B45A3F" w:rsidRDefault="007E4F6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9098F" w:rsidRDefault="007E4F66" w:rsidP="0079098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šarkaški klub „Travnik“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Travnika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„14. Međunarodni turnir za juniore TRAVNIK 2020““, koji će se održati u periodu od 06.-09. juna. 2020. godine u Travniku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ŠARKAŠKI KLUB “TRAVNIK”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nja mahala 9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270 Travnik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822-VV/20  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3.2020. godine</w:t>
            </w:r>
          </w:p>
          <w:p w:rsidR="007E4F66" w:rsidRPr="00B45A3F" w:rsidRDefault="007E4F6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tletskom klubu „Zenica“ iz Zenice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za organiziranje sportske manifestacije XI Međunarodni atletski Miting“Zenica 2020“, koja će se održati u Zenici 02.09.2020. godine.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ETSKI KLUB “ZENICA”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eja Šehida bb-Stadion Kamberovića polje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1582 -VV/20  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09.07.2020. god.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Atletski klub „Bosna“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za organiziranje „Otvoreno prvenstvo Bosne i Hercegovine u polumaratonu za 2020.“ Koje će se održati u Sarajevu 20.09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ATLETSKI KLUB „BOSNA“</w:t>
            </w:r>
          </w:p>
          <w:p w:rsid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Hamza Hume 2 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71000 </w:t>
            </w:r>
            <w:r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59-VV/20</w:t>
            </w:r>
          </w:p>
          <w:p w:rsidR="00066DD6" w:rsidRPr="00066DD6" w:rsidRDefault="000E7E79" w:rsidP="00066DD6">
            <w:pPr>
              <w:rPr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ki klub „Igman“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Kup Igmana 2020-skijaško trčanje“, koja će se održati na Igmanu-Veliko polje 27.12.2020. godine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KI KLUB „IGMAN“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Maršala Tita 7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  <w:p w:rsidR="00066DD6" w:rsidRPr="00066DD6" w:rsidRDefault="00066DD6" w:rsidP="00066D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56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08.07.2020. god.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olnoteniski klub „Nec“ iz Tešnja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rganiziranje sportske manifestacije „Tešanj Open 2020“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koja će se održati u sportskoj dvorani u Tešnju 19.09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OLNOTENISKI KLUB „NEC“</w:t>
            </w:r>
          </w:p>
          <w:p w:rsidR="0026682E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atriotske lige bb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ešanj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588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9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Bokserski klub „Živinice“ 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 organiziranje sportske manifestacije 23. Međunarodni bokserski turnir „Živinička mladost“, koja će se održati u Živinicama periodu od 23-26.10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KSERSKI KLUB “ŽIVINICE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ornje Živinice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Živinic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92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9.07.2020. god.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materska futsal asocijacij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UEFS European Championship“, koja će se održati u Sarajevu u periodu od 14-18.12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MATERSKA FUTSAL ASOCIJACIJ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anislava Đurđeva 18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90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rajevo, 09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druzi „Dečki u plavom“  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Two Cities Marathon“, koja će se održati na području Sarajeva 26.07.2020. godine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DRUGA “DEČKI U PLAVOM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radačačka 28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99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Rukometnom klubu „Čelik“ iz Zenice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-rukometni turnir „Zaim Kobilica“, koja će se održati u Zenici u periodu od 26.-31.08.2020. godine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KOMETNI KLUB “ČELIK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.A.Borića 31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2000 Zenica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607 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rPr>
          <w:trHeight w:val="10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Auto klubu </w:t>
            </w:r>
            <w:r w:rsidR="00202FB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„</w:t>
            </w: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Jajce“ 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 organiziranje sportske manifestacije „Auto rally Jajce 2020“, koja će se održati u Jajcu 06.09.2020. godine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UTO KLUB “JAJCE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kela br. 14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0101 Jajc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623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god.</w:t>
            </w:r>
          </w:p>
          <w:p w:rsidR="00066DD6" w:rsidRPr="00066DD6" w:rsidRDefault="00066DD6" w:rsidP="00066DD6">
            <w:pPr>
              <w:tabs>
                <w:tab w:val="left" w:pos="190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ab/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Judo klubu „Braća Lukač“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za mlađe uzraste „Kup Grada Sarajeva 2020“, koja će se održati u Sarajevu 21.11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JUDO KLUB “BRAĆA LUKAČ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guševac 15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578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god.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tsko plesnom klubu „Astorija“ 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Sarajevo Dance Festival“, koja će se održati u Sarajevu 07. i 08.11.2020. godine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PORTSKO PLESNI KLUB “ASTORIJA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ukavička cesta do broja 121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81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tolnoteniski klub „Željezničar“ 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u stolnom tenisu 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lastRenderedPageBreak/>
              <w:t>„Kemo Fazlić“, koja će se održati u Sarajevu 29.08.2020. godine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OLNOTENISKI KLUB “ŽELJEZNIČAR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ehmed Paše Sokolovića 15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71000 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626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13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ošarkaškom klubu „Jumper“ iz Zenice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međunarodne sportske manifestacije „Ja sam košarkašica“, koja će se održati u Zenici u periodu od 14.-16.08.2020. godine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OŠARKAŠKI KLUB “JUPMER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isa Čauševića 3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2000 Zenica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625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3.07.2020. god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okserskom klubu „Zaltni Ljiljani“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rganiziranje XVIII Memorijalnog bokserskog turnira „Mustafa Hajrulahović-Talijan“ koji će se održati u sarajevu-Skenderija od 19.-20.09.2020. godine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OKSERSKI KLUB “ZLATNI LJILJANI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Mis Irbina 10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58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731" w:rsidRDefault="00457731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šarkaški klub „Sampi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Košarkaški kup za mlade Basket 3X3“ koji će se održati u sarajevu 22.11.2020. godine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KOŠARKAŠKI KLUB “SAMPI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ana Borića 17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60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lub ritmičke gimnastike „Pirueta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VII Pirueta cup“ koji će se održati u Visokom 06.12.2020. godine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KLUB RITMIČKE GIMNASTIKE “PIRUETA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Alije Izetbegovića 14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Visok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82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9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066DD6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Gimnastički klub „Hana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4 Međunarodni turnir u ritmičkoj gimnastici“ koji će se održati u semizovcu-Vogošća 22.08.2020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GIMNASTIČKI KLUB “HANA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Nova cesta br 1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Vogošć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608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Šahovski klub „Sarajevo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57 tradicionalni međunarodni turnir Sarajevo 2020.“ Koji će se održati u sarajevu 25.10.2020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ŠAHOVSKI KLUB “SARAJEVO2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Zagrebačka 4a 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>: 11-35-6-1609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066DD6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Teniski klub „Tenis Pro Sarajevo 1996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Open RTC Barcelona 1899-Sarajevo 2020“ koji će se održati u sarajevu od 17.08.-23.08.2020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TENISKI KLUB “TENIS PRO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istrik 1</w:t>
            </w:r>
          </w:p>
          <w:p w:rsidR="00066DD6" w:rsidRPr="00066DD6" w:rsidRDefault="00061B45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613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Default="00066DD6" w:rsidP="0006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Auto moto klubu „Kreševo“  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>za organiziranje međunarodne Utrke Europskog BMU prvenstva i Prvenstva Alpe adria u Enduru, koje će se održati na Motodromu „Gajice“ -  Kreševo od 21. do 23. 08. 2020. godine.</w:t>
            </w:r>
          </w:p>
          <w:p w:rsidR="0026682E" w:rsidRPr="00066DD6" w:rsidRDefault="0026682E" w:rsidP="00066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AUTO MOTO KLUB „KREŠEVO“ 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Fra Grge Martića  bb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71 260 KREŠEVO  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pStyle w:val="NoSpacing"/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458-LJL/20</w:t>
            </w:r>
          </w:p>
          <w:p w:rsidR="00066DD6" w:rsidRPr="00066DD6" w:rsidRDefault="00066DD6" w:rsidP="00066DD6">
            <w:pPr>
              <w:pStyle w:val="NoSpacing"/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>, 06. 07. 2020. god.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127" w:rsidRPr="00BE0D9C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0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5A4127" w:rsidP="00457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druzi za turizam, sport,rekreaciju i ekologiju  </w:t>
            </w:r>
            <w:r>
              <w:rPr>
                <w:rFonts w:ascii="Times New Roman" w:hAnsi="Times New Roman"/>
                <w:sz w:val="24"/>
                <w:szCs w:val="24"/>
              </w:rPr>
              <w:t>za održavanje  Utrke Enduro Cross 2020 – Kreševo, koja će se održati od 28. 06. 2020. godine u Kreševu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Default="00457731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DRUGA ZA TURIZAM, SPORT,REKREACIJU I EKOLOGIJU </w:t>
            </w:r>
          </w:p>
          <w:p w:rsidR="005A4127" w:rsidRDefault="005A4127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GAJICE“</w:t>
            </w:r>
          </w:p>
          <w:p w:rsidR="005A4127" w:rsidRDefault="005A4127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 Grge Martića  108</w:t>
            </w:r>
          </w:p>
          <w:p w:rsidR="005A4127" w:rsidRDefault="005A4127" w:rsidP="005A4127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260 KREŠEVO  </w:t>
            </w:r>
          </w:p>
          <w:p w:rsidR="005A4127" w:rsidRDefault="005A4127" w:rsidP="005A4127">
            <w:pPr>
              <w:rPr>
                <w:b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Default="005A4127" w:rsidP="005A4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: 11-35-6-1462-LJL/20</w:t>
            </w:r>
          </w:p>
          <w:p w:rsidR="005A4127" w:rsidRDefault="005A4127" w:rsidP="005A4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jevo, 25. 06. 2020. godine</w:t>
            </w:r>
          </w:p>
          <w:p w:rsidR="005A4127" w:rsidRDefault="005A4127" w:rsidP="005A4127">
            <w:pPr>
              <w:rPr>
                <w:b/>
                <w:lang w:val="bs-Latn-BA"/>
              </w:rPr>
            </w:pPr>
          </w:p>
        </w:tc>
      </w:tr>
      <w:tr w:rsidR="005A4127" w:rsidRPr="00BE0D9C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Default="005A4127" w:rsidP="00457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druzi za turizam, sport,rekreaciju i ekologiju  </w:t>
            </w:r>
            <w:r>
              <w:rPr>
                <w:rFonts w:ascii="Times New Roman" w:hAnsi="Times New Roman"/>
                <w:sz w:val="24"/>
                <w:szCs w:val="24"/>
              </w:rPr>
              <w:t>za održavanje  Utrke Enduro Cross 2020 – Kreševo, koja će se održati od 28. 06. 2020. godine u Kreševu.</w:t>
            </w:r>
          </w:p>
          <w:p w:rsidR="005A4127" w:rsidRDefault="005A4127" w:rsidP="00457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Default="005A4127" w:rsidP="005A4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127" w:rsidRDefault="00457731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DRUGA ZA TURIZAM, SPORT,REKREACIJU I EKOLOGIJU </w:t>
            </w:r>
          </w:p>
          <w:p w:rsidR="005A4127" w:rsidRDefault="005A4127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GAJICE“</w:t>
            </w:r>
          </w:p>
          <w:p w:rsidR="005A4127" w:rsidRDefault="005A4127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 Grge Martića  108</w:t>
            </w:r>
          </w:p>
          <w:p w:rsidR="005A4127" w:rsidRDefault="005A4127" w:rsidP="005A4127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260 KREŠEVO  </w:t>
            </w:r>
          </w:p>
          <w:p w:rsidR="005A4127" w:rsidRDefault="005A4127" w:rsidP="005A41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Default="005A4127" w:rsidP="005A4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: 11-35-6-1462-LJL/20</w:t>
            </w:r>
          </w:p>
          <w:p w:rsidR="005A4127" w:rsidRDefault="005A4127" w:rsidP="005A4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jevo, 25. 06. 2020. godine</w:t>
            </w:r>
          </w:p>
          <w:p w:rsidR="005A4127" w:rsidRDefault="005A4127" w:rsidP="005A4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54A54" w:rsidRPr="003648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odatak rečenice prvoj verziji</w:t>
            </w:r>
            <w:r w:rsidRPr="003648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7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kijaškom klubu „Naš tim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skijaškog natjecanja „BORN2SKI“ – Festival alpskog skijanja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koje će se održati  od 26. do 28. 02. 2021. godine u Sarajevu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457731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KIJAŠKI KLUB </w:t>
            </w:r>
            <w:r w:rsidR="005A4127"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NAŠ TIM“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ulevar Franca Lehara 2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57-LJL/20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. 08. 2020. god.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  <w:t>(II izdanje – promjena naziva )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Default="00457731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sport i rekreaciju „KATARINA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XVII. Međunarodnog futsal cupa – Fojnica 2020 koji će se održati u periodu od 26. 11. do 20. 12. 2020. godine u Fojnici.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Default="00457731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457731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SPORT I REKREACIJU </w:t>
            </w:r>
            <w:r w:rsidR="005A4127"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„KATARINA“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osanska bb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70 FOJNICA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Default="00457731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849-LJL/20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. 08. 2020. god.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te klubu „Energija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 xml:space="preserve">za održavanje VIII. Grawe –Energija kupa koji će se održati 07. 11. 2020. godine u Sportskoj dvorani Borik.                  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457731" w:rsidP="005A4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TE KLUB „ENERGIJA“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>Vida Nježića 111 C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000 BANJA LUKA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>Broj: 11-35-6-1993-LJL/20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>Sarajevo, 08. 09. 2020. godine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5A4127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Klub malog nogometa „Vogošća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IV. međunarodnog susreta „Futsal Cupa“, a koji će se održati u periodu od 19.  do 21. 09. 2020. godine u Sarajevu.</w:t>
            </w: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4" w:rsidRDefault="00954A54" w:rsidP="0095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A4127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773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RUŽENJE KLUB MALOG NOGOMETA „VOGOŠĆA“</w:t>
            </w:r>
          </w:p>
          <w:p w:rsidR="005A4127" w:rsidRPr="00954A54" w:rsidRDefault="005A4127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onji Hotonj II</w:t>
            </w:r>
          </w:p>
          <w:p w:rsidR="005A4127" w:rsidRPr="00954A54" w:rsidRDefault="005A4127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VOGOŠĆA</w:t>
            </w:r>
          </w:p>
          <w:p w:rsidR="005A4127" w:rsidRPr="00954A54" w:rsidRDefault="005A4127" w:rsidP="0095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023-LJL/20</w:t>
            </w: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9. 2020. god</w:t>
            </w: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Default="005A4127" w:rsidP="00457731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skom skijaškom klubu „Sarajevo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takmičanja u alpskom skijanju „Djeca za mir u svijetu“ FIS KUP 2021., 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od 19. do 21. veljače/februara 2021. godine u Sarajevu. </w:t>
            </w:r>
          </w:p>
          <w:p w:rsidR="00457731" w:rsidRPr="00457731" w:rsidRDefault="00457731" w:rsidP="00457731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457731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SKI SKIJAŠKI KLUB „SARAJEVO“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latina 30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080-LJL/20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9. 2020. god.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  <w:t>(ZA 2021)</w:t>
            </w: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5A4127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lnoteniskom klubu „Željezničar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25. jubilarnog međunarodnog natjecanja u stolnom tenisu „Kemo Fazlić“ koje će se održati 26. 09.  2020. godine.</w:t>
            </w: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4" w:rsidRDefault="00954A54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LNOTENISKI KLUB „ŽELJEZNIČAR“</w:t>
            </w:r>
          </w:p>
          <w:p w:rsidR="005A4127" w:rsidRPr="00954A54" w:rsidRDefault="005A4127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ehmed paše Sokolovića 15</w:t>
            </w:r>
          </w:p>
          <w:p w:rsidR="005A4127" w:rsidRPr="00954A54" w:rsidRDefault="005A4127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081-LJL/20</w:t>
            </w: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9. 2020. god.</w:t>
            </w:r>
          </w:p>
          <w:p w:rsidR="005A4127" w:rsidRPr="00954A54" w:rsidRDefault="005A4127" w:rsidP="0095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imnastičkom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Olimp“ 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ržavanje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X. međunarodnog turnira ritmičke gimnastike u grupnim i individualnim vježbama „Ševala Mujić“ koji će se održati 26. i 27.  09. 2020. godine u JU KSC „Amel Bećković“ Vogošća.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IMNASTIČKI  KLUB  „OLIMP“ VOGOŠĆA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a 8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 SARAJEVO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117-LJL/20 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2. 09. 2020. god.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arate klubu „Polet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Međunarodnog karate turnira „SAVA OPEN 2020“  koji će se održati dana 11. 10. 2020. godine u Brodu.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SAVEZ REPUBLIKE SRPSKE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POLET“ BROD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Cara Dušana  bb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000 DOBOJ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130-LJL/20 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3. 09. 2020. god.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0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arate klubu „Sloga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Međunarodnog karate turnira „DOBOJ OPEN 2020“  koji će se održati dana 14. 11. 2020. godine u Doboju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SAVEZ REPUBLIKE SRPSKE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KLUB „SLOGA“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alja Aleksandra 56</w:t>
            </w:r>
          </w:p>
          <w:p w:rsidR="005A4127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000 DOBOJ</w:t>
            </w:r>
          </w:p>
          <w:p w:rsidR="00457731" w:rsidRPr="00954A54" w:rsidRDefault="00457731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131-LJL/20 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9. 2020. god.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tlet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om klubu „Zenica“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održavanje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XI. Međunarodnog atletskog mitinga „Zenica 2020“ koji će se održati </w:t>
            </w:r>
            <w:r w:rsid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7. 10. 2020. godine u Zenici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TLETSKI  KLUB  „ZENICA“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eja Šehida bb – Stadion Kamberovića polje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 ZENICA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163-LJL/20 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. 09. 2020. god.</w:t>
            </w: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žudo klubu „Zvijezda“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rganiziranje međunarodne manifestacije „Dani Judo sporta Banja Luka 2020.“, a koja će se održati o</w:t>
            </w:r>
            <w:r w:rsid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 26. do 29. 10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DŽUDO KLUB „ZVIJEZDA“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doja Domanovića 25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313-LJL/20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 10. 2020. godine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457731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mučarskom  klubu Pale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tradicionalnog FIS takmičenja u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lpskom skijanju koje će se održati od 14. do 17. prosinca/decembra 2</w:t>
            </w:r>
            <w:r w:rsid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20. godine na Ravnoj planini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SMUČARSKI KLUB PALE 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ladena Todorovića 9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71 420 PALE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306-LJL/20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9. 10. 2020. god.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A4127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7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8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ivačkom – vaterpol klubu „Leotar„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 Međunarodnog plivačkog mitinga „ Srđan i Maksim„koji će se održati </w:t>
            </w:r>
            <w:r w:rsidRPr="00954A54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 xml:space="preserve">10. i 11. 07.  2021. godine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IVAČKI – VATERPOLO KLUB LEOTAR TREBINJE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bala M. Ljubibratića bb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9 000 TREBINJE  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318-LJL/20  </w:t>
            </w:r>
          </w:p>
          <w:p w:rsidR="005A4127" w:rsidRPr="00954A54" w:rsidRDefault="005A4127" w:rsidP="005A4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 10. 2020. god.</w:t>
            </w:r>
          </w:p>
          <w:p w:rsidR="005A4127" w:rsidRPr="00954A54" w:rsidRDefault="005A4127" w:rsidP="005A412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mučarskom  klubu „Jahorina“ Pale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ih FIS KUP „JAHORINA“ takmičenja koja će se održati u sezoni 2020/2021. i to </w:t>
            </w:r>
            <w:r w:rsidRPr="00954A54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 xml:space="preserve">23. i 24. 01. 2021. godine na Jahorini.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MUČARSKI KLUB „JAHORINA“  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erdara Janka Vukotića 1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420 PALE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417-LJL/20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. 11. 2020. god.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okserskom klubu „ŽIVINICE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 organiziranje 23. Međunarodnog bokserskog turnira „Živinička mladost“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05. i 06. 12. 2020. godine.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građana Bokserski klub „ŽIVINICE“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ornje Živinice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270  ŽIVINICE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468-LJL/20 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11. 2020. god.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STAR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„Internacionalnog novogodišnjeg turnira Fojnica 2020“ koji će se održati od 11. do 13. XII.  2020. godine u Fojnici.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STAR“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vo naselje bb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70 FOJNICA  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473-LJL/20 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 11. 2020. god.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u borilačkih vještina “Fatih-Gym“ iz Viteza za organiziranje sportskog natjecanja „Noć šampiona“ koje će se održati 30. 12. 2020. godine u Zenici.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(Promjena termina održavanja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>KLUB BORILAČKIH VJEŠTINA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>“FATIH-GYM”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>Ahmići bb</w:t>
            </w:r>
          </w:p>
          <w:p w:rsidR="00457731" w:rsidRPr="00457731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50 Vitez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 xml:space="preserve">Broj: 11-35-6-657-LJL/20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>Sarajevo,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>19. 11. 2020. godine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57731" w:rsidRPr="00954A54" w:rsidTr="0058072B">
        <w:trPr>
          <w:trHeight w:val="16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8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ukometnom  klubu „Slavija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 rukometnog turnira „Slavija 2020“ koji će se održati od 22. do 24.</w:t>
            </w:r>
            <w:r w:rsidR="005807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2.  2020. godine. 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RUKOMETNI KLUB „SLAVIJA“ 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đorđeva 23</w:t>
            </w:r>
          </w:p>
          <w:p w:rsidR="00457731" w:rsidRPr="0058072B" w:rsidRDefault="0058072B" w:rsidP="00580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123 Istočno Novo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538-LJL/20 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 11. 2020. god.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31" w:rsidRPr="00954A54" w:rsidTr="0058072B">
        <w:trPr>
          <w:trHeight w:val="161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0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58072B" w:rsidRDefault="00457731" w:rsidP="0058072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u borilačkih sportova „Hektor“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ržavanje Međunarodnog natjecanja „Hektor fight nigt 2“  koje će se održati 18. pros</w:t>
            </w:r>
            <w:r w:rsidR="005807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ca 2020. godine u Banja Luci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 BORILAČKIH SPORTOVA „HEKTOR“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vetosavska 128</w:t>
            </w:r>
          </w:p>
          <w:p w:rsidR="00457731" w:rsidRPr="00954A54" w:rsidRDefault="0058072B" w:rsidP="0058072B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250 Laktaši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537-LJL/20  </w:t>
            </w:r>
          </w:p>
          <w:p w:rsidR="00457731" w:rsidRPr="0058072B" w:rsidRDefault="00457731" w:rsidP="0058072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: </w:t>
            </w:r>
            <w:r w:rsidR="005807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 12. 2020. god.</w:t>
            </w:r>
          </w:p>
        </w:tc>
      </w:tr>
      <w:tr w:rsidR="00457731" w:rsidRPr="00954A54" w:rsidTr="0058072B">
        <w:trPr>
          <w:trHeight w:val="19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mučarskom  klubu Romanija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Regionalnog Balkan kup-a u biatlonu za 2020. godinu koji će se održati od 27. do 30. prosinca/decembra 2020. godine na Palam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MUČARSKI KLUB ROMANIJA  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a dvorana „Peki“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420 PAL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474-LJL/20  </w:t>
            </w:r>
          </w:p>
          <w:p w:rsidR="00457731" w:rsidRPr="00457731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11. 2020. god.</w:t>
            </w: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te klubu „Šotokan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 xml:space="preserve">za održavanje VI. Internacionalnog karate turnira „Ban Milosavljević“ koji će se održati 20. 12. 2020. godine u Banja Luci.                  </w:t>
            </w: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te klub „Šotokan“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Miše Stupara 68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000 BANJA LUKA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>Broj: 11-35-6-2552-LJL/20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</w:rPr>
              <w:t>Sarajevo, 26. 11. 2020. godine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Nogometnom  klubu „Šator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 održavanje nogometnog turnira „Ususret stogodišnjici Šatora“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13. 12. 2020. godine u Glamoču.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NOGOMETNI  KLUB „ŠATOR“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atstva i jedinstva bb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230  Glamoč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551-LJL/20  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11. 2020. god.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58072B" w:rsidRDefault="00457731" w:rsidP="005807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žudo klubu „Leotar“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održavanje XVIII. Međunarodnog džudo kupa „Trebinje 2021“ i XI. Memorijala „Miloš Mrdić“ </w:t>
            </w:r>
            <w:r w:rsidRPr="00954A54"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  <w:t xml:space="preserve">koji će se održati sredinom veljače 2021. godine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DŽUDO KLUB „LEOTAR“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verni logor bb</w:t>
            </w:r>
          </w:p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9 000 TREBINJE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1" w:rsidRPr="00954A54" w:rsidRDefault="00457731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602-LJL/20</w:t>
            </w:r>
          </w:p>
          <w:p w:rsidR="00457731" w:rsidRPr="0058072B" w:rsidRDefault="0058072B" w:rsidP="00457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3. 12. 2020. godine</w:t>
            </w:r>
          </w:p>
        </w:tc>
      </w:tr>
      <w:tr w:rsidR="00457731" w:rsidRPr="00954A54" w:rsidTr="005807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58072B" w:rsidP="0058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19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DEČKI U PLAVOM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zimske utrke „Unusual Marathon“ koja će se održati u periodu od </w:t>
            </w:r>
            <w:r w:rsidRPr="00954A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17. 01. 2021. godine u Sarajevu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DEČKI U PLAVOM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Gradačačka 28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2647-LJL/20 </w:t>
            </w: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54A5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54A5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12. 2020. god.</w:t>
            </w:r>
          </w:p>
          <w:p w:rsidR="00457731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57731" w:rsidRPr="00954A54" w:rsidRDefault="00457731" w:rsidP="004577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805618" w:rsidRPr="00377718" w:rsidRDefault="00805618">
      <w:pPr>
        <w:rPr>
          <w:rFonts w:ascii="Times New Roman" w:hAnsi="Times New Roman" w:cs="Times New Roman"/>
          <w:sz w:val="24"/>
          <w:szCs w:val="24"/>
        </w:rPr>
      </w:pPr>
    </w:p>
    <w:sectPr w:rsidR="00805618" w:rsidRPr="00377718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15D2"/>
    <w:multiLevelType w:val="hybridMultilevel"/>
    <w:tmpl w:val="E64E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6D9665C7"/>
    <w:multiLevelType w:val="hybridMultilevel"/>
    <w:tmpl w:val="367451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91"/>
    <w:rsid w:val="000139CB"/>
    <w:rsid w:val="00061B45"/>
    <w:rsid w:val="00066DD6"/>
    <w:rsid w:val="00071864"/>
    <w:rsid w:val="0008086F"/>
    <w:rsid w:val="000B5663"/>
    <w:rsid w:val="000C5B86"/>
    <w:rsid w:val="000E7E79"/>
    <w:rsid w:val="000F5FF9"/>
    <w:rsid w:val="0011160F"/>
    <w:rsid w:val="0012009F"/>
    <w:rsid w:val="00156CE3"/>
    <w:rsid w:val="00183962"/>
    <w:rsid w:val="001A6305"/>
    <w:rsid w:val="001B6DBA"/>
    <w:rsid w:val="00202FBC"/>
    <w:rsid w:val="002137AD"/>
    <w:rsid w:val="00244013"/>
    <w:rsid w:val="00251143"/>
    <w:rsid w:val="0026682E"/>
    <w:rsid w:val="002C09EA"/>
    <w:rsid w:val="002D3AF7"/>
    <w:rsid w:val="002F58A2"/>
    <w:rsid w:val="00311DD9"/>
    <w:rsid w:val="003419C2"/>
    <w:rsid w:val="003648EC"/>
    <w:rsid w:val="00377718"/>
    <w:rsid w:val="0038086B"/>
    <w:rsid w:val="003A2EA5"/>
    <w:rsid w:val="003C533D"/>
    <w:rsid w:val="003E1E0B"/>
    <w:rsid w:val="00430E67"/>
    <w:rsid w:val="00433D91"/>
    <w:rsid w:val="00437827"/>
    <w:rsid w:val="00457731"/>
    <w:rsid w:val="00466C80"/>
    <w:rsid w:val="00471953"/>
    <w:rsid w:val="004A67D9"/>
    <w:rsid w:val="004B5642"/>
    <w:rsid w:val="004F4EB7"/>
    <w:rsid w:val="005152A7"/>
    <w:rsid w:val="005230C9"/>
    <w:rsid w:val="00526EEB"/>
    <w:rsid w:val="00537645"/>
    <w:rsid w:val="00546112"/>
    <w:rsid w:val="00547C38"/>
    <w:rsid w:val="00562DAA"/>
    <w:rsid w:val="005659C4"/>
    <w:rsid w:val="00566790"/>
    <w:rsid w:val="00576B1C"/>
    <w:rsid w:val="0058072B"/>
    <w:rsid w:val="00596E71"/>
    <w:rsid w:val="005A4127"/>
    <w:rsid w:val="005D4C5A"/>
    <w:rsid w:val="005D727A"/>
    <w:rsid w:val="005E03BB"/>
    <w:rsid w:val="005F0291"/>
    <w:rsid w:val="00633DB6"/>
    <w:rsid w:val="0063629A"/>
    <w:rsid w:val="00656242"/>
    <w:rsid w:val="00686478"/>
    <w:rsid w:val="006864A8"/>
    <w:rsid w:val="006A2121"/>
    <w:rsid w:val="006E63E3"/>
    <w:rsid w:val="006F6FF8"/>
    <w:rsid w:val="00727815"/>
    <w:rsid w:val="00743D53"/>
    <w:rsid w:val="0077141A"/>
    <w:rsid w:val="00772562"/>
    <w:rsid w:val="00776B16"/>
    <w:rsid w:val="0079098F"/>
    <w:rsid w:val="00797A6C"/>
    <w:rsid w:val="00797FED"/>
    <w:rsid w:val="007A19AD"/>
    <w:rsid w:val="007A3A3B"/>
    <w:rsid w:val="007B7713"/>
    <w:rsid w:val="007C0C7F"/>
    <w:rsid w:val="007E4F66"/>
    <w:rsid w:val="00805618"/>
    <w:rsid w:val="0089353C"/>
    <w:rsid w:val="008C2F9B"/>
    <w:rsid w:val="008E7892"/>
    <w:rsid w:val="00916AE8"/>
    <w:rsid w:val="00933FFB"/>
    <w:rsid w:val="00952574"/>
    <w:rsid w:val="00954A54"/>
    <w:rsid w:val="00991B60"/>
    <w:rsid w:val="009A35CF"/>
    <w:rsid w:val="009C06EF"/>
    <w:rsid w:val="00A520DB"/>
    <w:rsid w:val="00A730EA"/>
    <w:rsid w:val="00A9393A"/>
    <w:rsid w:val="00A94582"/>
    <w:rsid w:val="00AB6721"/>
    <w:rsid w:val="00AB684B"/>
    <w:rsid w:val="00AE2982"/>
    <w:rsid w:val="00B02978"/>
    <w:rsid w:val="00B05480"/>
    <w:rsid w:val="00B26D0B"/>
    <w:rsid w:val="00B4155E"/>
    <w:rsid w:val="00B441C6"/>
    <w:rsid w:val="00B45A3F"/>
    <w:rsid w:val="00B83862"/>
    <w:rsid w:val="00BC3B10"/>
    <w:rsid w:val="00BD6B1C"/>
    <w:rsid w:val="00BE0D9C"/>
    <w:rsid w:val="00C51529"/>
    <w:rsid w:val="00CA54D4"/>
    <w:rsid w:val="00CC0307"/>
    <w:rsid w:val="00D65BF0"/>
    <w:rsid w:val="00D73496"/>
    <w:rsid w:val="00DC3CD9"/>
    <w:rsid w:val="00DE1BEE"/>
    <w:rsid w:val="00E63C93"/>
    <w:rsid w:val="00E8044B"/>
    <w:rsid w:val="00ED6D71"/>
    <w:rsid w:val="00EF5214"/>
    <w:rsid w:val="00F23D52"/>
    <w:rsid w:val="00F25F2E"/>
    <w:rsid w:val="00F342D1"/>
    <w:rsid w:val="00FA1C56"/>
    <w:rsid w:val="00FC481D"/>
    <w:rsid w:val="00FC6634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654B"/>
  <w15:docId w15:val="{000AA3C5-226E-45B6-8237-CF2D046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1F3E-8E82-4779-9816-2F0098CF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90</Words>
  <Characters>52959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Botonjic</dc:creator>
  <cp:lastModifiedBy>Nevena Botonjić</cp:lastModifiedBy>
  <cp:revision>5</cp:revision>
  <cp:lastPrinted>2020-03-03T09:14:00Z</cp:lastPrinted>
  <dcterms:created xsi:type="dcterms:W3CDTF">2021-05-18T11:08:00Z</dcterms:created>
  <dcterms:modified xsi:type="dcterms:W3CDTF">2021-06-07T10:58:00Z</dcterms:modified>
</cp:coreProperties>
</file>